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79" w:rsidRDefault="006B2279" w:rsidP="006B22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47E" w:rsidRPr="0000047E" w:rsidRDefault="006B2279" w:rsidP="00824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3B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8242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00047E" w:rsidRPr="000004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АЯ ОБЛАСТЬ</w:t>
      </w:r>
    </w:p>
    <w:p w:rsidR="0000047E" w:rsidRPr="0000047E" w:rsidRDefault="0000047E" w:rsidP="000004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04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ЛЛАСОВСКИЙ МУНИЦИПАЛЬНЫЙ РАЙОН</w:t>
      </w:r>
    </w:p>
    <w:p w:rsidR="0000047E" w:rsidRPr="0000047E" w:rsidRDefault="002138E7" w:rsidP="0000047E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АШНИКОВСКИЙ</w:t>
      </w:r>
      <w:r w:rsidR="0000047E" w:rsidRPr="000004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ИЙ СОВЕТ</w:t>
      </w:r>
    </w:p>
    <w:p w:rsidR="0000047E" w:rsidRPr="0000047E" w:rsidRDefault="0000047E" w:rsidP="000004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5163" w:rsidRPr="00E37C4B" w:rsidRDefault="0000047E" w:rsidP="00E37C4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04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Р Е Ш Е Н И Е</w:t>
      </w:r>
    </w:p>
    <w:p w:rsidR="0000047E" w:rsidRPr="0000047E" w:rsidRDefault="0000047E" w:rsidP="000004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82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3C75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D8211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103C7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0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F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</w:t>
      </w:r>
      <w:r w:rsidR="00E37C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F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2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0F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0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 </w:t>
      </w:r>
      <w:r w:rsidR="005606D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тройка</w:t>
      </w:r>
      <w:r w:rsidRPr="0000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№ </w:t>
      </w:r>
      <w:r w:rsidR="00D8211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03C7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8211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103C7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00047E" w:rsidRPr="0000047E" w:rsidRDefault="0000047E" w:rsidP="00000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47E" w:rsidRPr="0000047E" w:rsidRDefault="0000047E" w:rsidP="0000047E">
      <w:pPr>
        <w:spacing w:after="0" w:line="240" w:lineRule="exact"/>
        <w:ind w:right="3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й и 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ений в решение от </w:t>
      </w:r>
      <w:r w:rsidR="00103C7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2E5B13">
        <w:rPr>
          <w:rFonts w:ascii="Times New Roman" w:eastAsia="Times New Roman" w:hAnsi="Times New Roman" w:cs="Times New Roman"/>
          <w:b/>
          <w:sz w:val="24"/>
          <w:szCs w:val="24"/>
        </w:rPr>
        <w:t>.03.2016 №</w:t>
      </w:r>
      <w:r w:rsidR="00103C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E5B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03C7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тверждении Положения о порядке представления депутатами </w:t>
      </w:r>
      <w:r w:rsidR="002E5B13" w:rsidRPr="002E5B13">
        <w:rPr>
          <w:rFonts w:ascii="Times New Roman" w:eastAsia="Times New Roman" w:hAnsi="Times New Roman" w:cs="Times New Roman"/>
          <w:b/>
          <w:sz w:val="24"/>
          <w:szCs w:val="24"/>
        </w:rPr>
        <w:t>Калашниковского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Совета сведений о своих доходах, расходах, об имущес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Положения о порядке ра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мещения сведений о доходах, об имуществе и обязател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ствах имущественного характера, представляемых д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атами </w:t>
      </w:r>
      <w:r w:rsidR="002E5B13" w:rsidRPr="002E5B13">
        <w:rPr>
          <w:rFonts w:ascii="Times New Roman" w:eastAsia="Times New Roman" w:hAnsi="Times New Roman" w:cs="Times New Roman"/>
          <w:b/>
          <w:sz w:val="24"/>
          <w:szCs w:val="24"/>
        </w:rPr>
        <w:t>Калашниковского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Совета, на оф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циальном сайте Администрации </w:t>
      </w:r>
      <w:r w:rsidR="002E5B13" w:rsidRPr="002E5B13">
        <w:rPr>
          <w:rFonts w:ascii="Times New Roman" w:eastAsia="Times New Roman" w:hAnsi="Times New Roman" w:cs="Times New Roman"/>
          <w:b/>
          <w:sz w:val="24"/>
          <w:szCs w:val="24"/>
        </w:rPr>
        <w:t>Калашниковского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и предоставления этих сведений общероссийским средствам массовой информации для опубликования»</w:t>
      </w:r>
    </w:p>
    <w:p w:rsidR="0000047E" w:rsidRPr="0000047E" w:rsidRDefault="0000047E" w:rsidP="00F6516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F65163" w:rsidRDefault="0000047E" w:rsidP="0000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 xml:space="preserve">С целью приведения законодательства </w:t>
      </w:r>
      <w:r w:rsidR="002E5B13" w:rsidRPr="002E5B13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473E4F" w:rsidRPr="00E37C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сельского поселения в соотве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ствии с действующим законодательством Российской Федерации, руководствуясь статьей 7 Федерального закона от 06 октября 2003 года №131-ФЗ «Об общих принципах о</w:t>
      </w:r>
      <w:r w:rsidR="005E101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 xml:space="preserve">ганизации местного самоуправления в Российской Федерации», </w:t>
      </w:r>
      <w:r w:rsidR="002E5B13" w:rsidRPr="00474CA7">
        <w:rPr>
          <w:rFonts w:ascii="Times New Roman" w:eastAsia="Times New Roman" w:hAnsi="Times New Roman" w:cs="Times New Roman"/>
          <w:sz w:val="24"/>
          <w:szCs w:val="24"/>
        </w:rPr>
        <w:t>Калашниковский</w:t>
      </w:r>
      <w:r w:rsidR="00473E4F" w:rsidRPr="00474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сельский С</w:t>
      </w:r>
      <w:r w:rsidR="007D31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вет</w:t>
      </w:r>
    </w:p>
    <w:p w:rsidR="00841CFC" w:rsidRPr="0000047E" w:rsidRDefault="00841CFC" w:rsidP="0000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5163" w:rsidRPr="00D82114" w:rsidRDefault="00F65163" w:rsidP="00D82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E4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F2531" w:rsidRPr="00474CA7" w:rsidRDefault="00F65163" w:rsidP="00F65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47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Внести изменения и дополнения в </w:t>
      </w:r>
      <w:r w:rsidR="000F2531">
        <w:rPr>
          <w:rFonts w:ascii="Times New Roman" w:hAnsi="Times New Roman" w:cs="Times New Roman"/>
          <w:bCs/>
          <w:sz w:val="24"/>
          <w:szCs w:val="24"/>
        </w:rPr>
        <w:t>р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ешение </w:t>
      </w:r>
      <w:r w:rsidR="002E5B13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Совета № </w:t>
      </w:r>
      <w:r w:rsidR="00103C75">
        <w:rPr>
          <w:rFonts w:ascii="Times New Roman" w:hAnsi="Times New Roman" w:cs="Times New Roman"/>
          <w:bCs/>
          <w:sz w:val="24"/>
          <w:szCs w:val="24"/>
        </w:rPr>
        <w:t>6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>/</w:t>
      </w:r>
      <w:r w:rsidR="00103C75">
        <w:rPr>
          <w:rFonts w:ascii="Times New Roman" w:hAnsi="Times New Roman" w:cs="Times New Roman"/>
          <w:bCs/>
          <w:sz w:val="24"/>
          <w:szCs w:val="24"/>
        </w:rPr>
        <w:t>3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03C75">
        <w:rPr>
          <w:rFonts w:ascii="Times New Roman" w:hAnsi="Times New Roman" w:cs="Times New Roman"/>
          <w:bCs/>
          <w:sz w:val="24"/>
          <w:szCs w:val="24"/>
        </w:rPr>
        <w:t>17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.03.2016 года «Об утверждении Положения о порядке представления депутатами </w:t>
      </w:r>
      <w:r w:rsidR="002E5B13" w:rsidRPr="00474CA7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 сельского Совета сведений о своих доходах, расходах, об имуществе и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 обязательствах имущественного характера, а также о доходах, расходах, об имуществе и об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я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зательствах имущественного характера своих супр</w:t>
      </w:r>
      <w:r w:rsidR="000F2531">
        <w:rPr>
          <w:rFonts w:ascii="Times New Roman" w:hAnsi="Times New Roman" w:cs="Times New Roman"/>
          <w:bCs/>
          <w:sz w:val="24"/>
          <w:szCs w:val="24"/>
        </w:rPr>
        <w:t>уги (супруга) и несовершен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нолетних д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е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тей и Положения о порядке размещения сведений о доходах, об имуществе и обязательствах им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у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щественного характера, представляемых 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депутатами </w:t>
      </w:r>
      <w:r w:rsidR="002E5B13" w:rsidRPr="00474CA7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 сельского Совета, на официальном сайте Администрации </w:t>
      </w:r>
      <w:r w:rsidR="002E5B13" w:rsidRPr="00474CA7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предоста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>в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ления этих сведений общероссийским средствам массовой информации для опубликования» (далее - </w:t>
      </w:r>
      <w:r w:rsidR="005F43F6" w:rsidRPr="00474CA7">
        <w:rPr>
          <w:rFonts w:ascii="Times New Roman" w:hAnsi="Times New Roman" w:cs="Times New Roman"/>
          <w:bCs/>
          <w:sz w:val="24"/>
          <w:szCs w:val="24"/>
        </w:rPr>
        <w:t>р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>ешение).</w:t>
      </w:r>
    </w:p>
    <w:p w:rsidR="00F65163" w:rsidRPr="000F2531" w:rsidRDefault="000F2531" w:rsidP="00F65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4CA7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BD5901" w:rsidRPr="00474CA7">
        <w:rPr>
          <w:rFonts w:ascii="Times New Roman" w:hAnsi="Times New Roman" w:cs="Times New Roman"/>
          <w:b/>
          <w:bCs/>
          <w:sz w:val="24"/>
          <w:szCs w:val="24"/>
        </w:rPr>
        <w:t>Пункт 2</w:t>
      </w:r>
      <w:r w:rsidR="00F65163" w:rsidRPr="00474CA7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</w:t>
      </w:r>
      <w:r w:rsidR="00BD5901" w:rsidRPr="00474CA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F65163" w:rsidRPr="00474CA7">
        <w:rPr>
          <w:rFonts w:ascii="Times New Roman" w:hAnsi="Times New Roman" w:cs="Times New Roman"/>
          <w:b/>
          <w:bCs/>
          <w:sz w:val="24"/>
          <w:szCs w:val="24"/>
        </w:rPr>
        <w:t xml:space="preserve"> о порядке размещения сведений о доходах, об имуществе и обязательствах имущественного характера, представляемых депутатами </w:t>
      </w:r>
      <w:r w:rsidR="002E5B13" w:rsidRPr="00474CA7">
        <w:rPr>
          <w:rFonts w:ascii="Times New Roman" w:hAnsi="Times New Roman" w:cs="Times New Roman"/>
          <w:b/>
          <w:bCs/>
          <w:sz w:val="24"/>
          <w:szCs w:val="24"/>
        </w:rPr>
        <w:t>Калашн</w:t>
      </w:r>
      <w:r w:rsidR="002E5B13" w:rsidRPr="00474CA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E5B13" w:rsidRPr="00474CA7">
        <w:rPr>
          <w:rFonts w:ascii="Times New Roman" w:hAnsi="Times New Roman" w:cs="Times New Roman"/>
          <w:b/>
          <w:bCs/>
          <w:sz w:val="24"/>
          <w:szCs w:val="24"/>
        </w:rPr>
        <w:t>ковского</w:t>
      </w:r>
      <w:r w:rsidR="00F65163" w:rsidRPr="00474CA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, на официальном сайте Администрации </w:t>
      </w:r>
      <w:r w:rsidR="002E5B13" w:rsidRPr="00474CA7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и предоставления этих сведений общероссийским средствам ма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й информации для опубликования (приложение №2</w:t>
      </w:r>
      <w:r w:rsidR="00E37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</w:t>
      </w:r>
      <w:r w:rsidR="005F4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E37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шению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, </w:t>
      </w:r>
      <w:r w:rsidR="00033C93" w:rsidRPr="00033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ь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нктом «г» следующего содержания:</w:t>
      </w:r>
    </w:p>
    <w:p w:rsidR="00F65163" w:rsidRPr="0000047E" w:rsidRDefault="00F65163" w:rsidP="00F6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г) </w:t>
      </w:r>
      <w:r w:rsidRPr="0000047E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</w:t>
      </w:r>
      <w:r w:rsidRPr="0000047E">
        <w:rPr>
          <w:rFonts w:ascii="Times New Roman" w:hAnsi="Times New Roman" w:cs="Times New Roman"/>
          <w:sz w:val="24"/>
          <w:szCs w:val="24"/>
        </w:rPr>
        <w:t>а</w:t>
      </w:r>
      <w:r w:rsidRPr="0000047E">
        <w:rPr>
          <w:rFonts w:ascii="Times New Roman" w:hAnsi="Times New Roman" w:cs="Times New Roman"/>
          <w:sz w:val="24"/>
          <w:szCs w:val="24"/>
        </w:rPr>
        <w:t>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473E4F" w:rsidRPr="00473E4F" w:rsidRDefault="00473E4F" w:rsidP="0047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решения, оставляю за собой. </w:t>
      </w:r>
    </w:p>
    <w:p w:rsidR="00473E4F" w:rsidRDefault="00473E4F" w:rsidP="0047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43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.Настоящее решение вступает в силу с момента официального опубликования (обнар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дования).</w:t>
      </w:r>
    </w:p>
    <w:p w:rsidR="00E37C4B" w:rsidRPr="00473E4F" w:rsidRDefault="00E37C4B" w:rsidP="0047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E4F" w:rsidRPr="00474CA7" w:rsidRDefault="00473E4F" w:rsidP="00473E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CA7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D82114">
        <w:rPr>
          <w:rFonts w:ascii="Times New Roman" w:eastAsia="Times New Roman" w:hAnsi="Times New Roman" w:cs="Times New Roman"/>
          <w:b/>
          <w:sz w:val="24"/>
          <w:szCs w:val="24"/>
        </w:rPr>
        <w:t>Калашн</w:t>
      </w:r>
      <w:r w:rsidR="002E5B13" w:rsidRPr="00474CA7">
        <w:rPr>
          <w:rFonts w:ascii="Times New Roman" w:eastAsia="Times New Roman" w:hAnsi="Times New Roman" w:cs="Times New Roman"/>
          <w:b/>
          <w:sz w:val="24"/>
          <w:szCs w:val="24"/>
        </w:rPr>
        <w:t>иковского</w:t>
      </w:r>
    </w:p>
    <w:p w:rsidR="00473E4F" w:rsidRPr="00473E4F" w:rsidRDefault="00473E4F" w:rsidP="00473E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473E4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213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74CA7">
        <w:rPr>
          <w:rFonts w:ascii="Times New Roman" w:eastAsia="Times New Roman" w:hAnsi="Times New Roman" w:cs="Times New Roman"/>
          <w:b/>
          <w:sz w:val="24"/>
          <w:szCs w:val="24"/>
        </w:rPr>
        <w:t>С.А.Бирюков</w:t>
      </w:r>
    </w:p>
    <w:p w:rsidR="00473E4F" w:rsidRPr="00473E4F" w:rsidRDefault="00473E4F" w:rsidP="00473E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sz w:val="24"/>
          <w:szCs w:val="24"/>
        </w:rPr>
        <w:t>. №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C7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г.</w:t>
      </w:r>
    </w:p>
    <w:sectPr w:rsidR="00473E4F" w:rsidRPr="00473E4F" w:rsidSect="00D82114">
      <w:headerReference w:type="default" r:id="rId7"/>
      <w:pgSz w:w="11906" w:h="16838"/>
      <w:pgMar w:top="568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D0" w:rsidRDefault="00B80BD0" w:rsidP="00D27EBB">
      <w:pPr>
        <w:spacing w:after="0" w:line="240" w:lineRule="auto"/>
      </w:pPr>
      <w:r>
        <w:separator/>
      </w:r>
    </w:p>
  </w:endnote>
  <w:endnote w:type="continuationSeparator" w:id="1">
    <w:p w:rsidR="00B80BD0" w:rsidRDefault="00B80BD0" w:rsidP="00D2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D0" w:rsidRDefault="00B80BD0" w:rsidP="00D27EBB">
      <w:pPr>
        <w:spacing w:after="0" w:line="240" w:lineRule="auto"/>
      </w:pPr>
      <w:r>
        <w:separator/>
      </w:r>
    </w:p>
  </w:footnote>
  <w:footnote w:type="continuationSeparator" w:id="1">
    <w:p w:rsidR="00B80BD0" w:rsidRDefault="00B80BD0" w:rsidP="00D2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AF" w:rsidRDefault="00D235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401F7"/>
    <w:rsid w:val="0000047E"/>
    <w:rsid w:val="00007370"/>
    <w:rsid w:val="000109F3"/>
    <w:rsid w:val="00021354"/>
    <w:rsid w:val="000236D1"/>
    <w:rsid w:val="00023A79"/>
    <w:rsid w:val="00033C93"/>
    <w:rsid w:val="00041377"/>
    <w:rsid w:val="000424A7"/>
    <w:rsid w:val="000673D3"/>
    <w:rsid w:val="000849DB"/>
    <w:rsid w:val="00086092"/>
    <w:rsid w:val="00093430"/>
    <w:rsid w:val="00094DDF"/>
    <w:rsid w:val="00095D8F"/>
    <w:rsid w:val="000A62AF"/>
    <w:rsid w:val="000A679F"/>
    <w:rsid w:val="000B6009"/>
    <w:rsid w:val="000C3F00"/>
    <w:rsid w:val="000D1995"/>
    <w:rsid w:val="000D6230"/>
    <w:rsid w:val="000E20D9"/>
    <w:rsid w:val="000E4641"/>
    <w:rsid w:val="000E78EE"/>
    <w:rsid w:val="000F2531"/>
    <w:rsid w:val="00101C85"/>
    <w:rsid w:val="00103C75"/>
    <w:rsid w:val="00106C30"/>
    <w:rsid w:val="0011220D"/>
    <w:rsid w:val="00114046"/>
    <w:rsid w:val="00115BE0"/>
    <w:rsid w:val="0012680F"/>
    <w:rsid w:val="001276F1"/>
    <w:rsid w:val="001310F3"/>
    <w:rsid w:val="001331E8"/>
    <w:rsid w:val="0013477F"/>
    <w:rsid w:val="001354F6"/>
    <w:rsid w:val="00137E1A"/>
    <w:rsid w:val="001419D0"/>
    <w:rsid w:val="001441BC"/>
    <w:rsid w:val="001459DA"/>
    <w:rsid w:val="00147F1D"/>
    <w:rsid w:val="00160281"/>
    <w:rsid w:val="00165949"/>
    <w:rsid w:val="00165EEA"/>
    <w:rsid w:val="001771ED"/>
    <w:rsid w:val="00187C81"/>
    <w:rsid w:val="001954BB"/>
    <w:rsid w:val="001971F3"/>
    <w:rsid w:val="001B1D2C"/>
    <w:rsid w:val="001B3A2A"/>
    <w:rsid w:val="001B6047"/>
    <w:rsid w:val="001B6D74"/>
    <w:rsid w:val="001B7E2D"/>
    <w:rsid w:val="001C198F"/>
    <w:rsid w:val="001C4230"/>
    <w:rsid w:val="001C4E7B"/>
    <w:rsid w:val="001D16EF"/>
    <w:rsid w:val="001D3A9C"/>
    <w:rsid w:val="001E2208"/>
    <w:rsid w:val="001E6E27"/>
    <w:rsid w:val="00206FCB"/>
    <w:rsid w:val="002138E7"/>
    <w:rsid w:val="00213B75"/>
    <w:rsid w:val="002239C8"/>
    <w:rsid w:val="002358FD"/>
    <w:rsid w:val="00244FF3"/>
    <w:rsid w:val="00253FD0"/>
    <w:rsid w:val="00255999"/>
    <w:rsid w:val="00264F73"/>
    <w:rsid w:val="00265D4D"/>
    <w:rsid w:val="0026744E"/>
    <w:rsid w:val="002746F0"/>
    <w:rsid w:val="00285727"/>
    <w:rsid w:val="00287161"/>
    <w:rsid w:val="0028763E"/>
    <w:rsid w:val="002A1960"/>
    <w:rsid w:val="002A1F7E"/>
    <w:rsid w:val="002A6390"/>
    <w:rsid w:val="002A772D"/>
    <w:rsid w:val="002B0004"/>
    <w:rsid w:val="002B0181"/>
    <w:rsid w:val="002C0369"/>
    <w:rsid w:val="002D5AB0"/>
    <w:rsid w:val="002E02BE"/>
    <w:rsid w:val="002E5B13"/>
    <w:rsid w:val="002F038F"/>
    <w:rsid w:val="003173FA"/>
    <w:rsid w:val="00323366"/>
    <w:rsid w:val="0032504E"/>
    <w:rsid w:val="00330619"/>
    <w:rsid w:val="003351D4"/>
    <w:rsid w:val="003408C6"/>
    <w:rsid w:val="00345CC0"/>
    <w:rsid w:val="00347879"/>
    <w:rsid w:val="00352745"/>
    <w:rsid w:val="003545A0"/>
    <w:rsid w:val="00361A1E"/>
    <w:rsid w:val="003701CD"/>
    <w:rsid w:val="00384D1C"/>
    <w:rsid w:val="003859F5"/>
    <w:rsid w:val="003862D1"/>
    <w:rsid w:val="003906A2"/>
    <w:rsid w:val="00393813"/>
    <w:rsid w:val="00394583"/>
    <w:rsid w:val="00395101"/>
    <w:rsid w:val="00397305"/>
    <w:rsid w:val="003A0816"/>
    <w:rsid w:val="003A0FEB"/>
    <w:rsid w:val="003A4498"/>
    <w:rsid w:val="003A6170"/>
    <w:rsid w:val="003A7511"/>
    <w:rsid w:val="003B2FCE"/>
    <w:rsid w:val="003B410F"/>
    <w:rsid w:val="003B7CA9"/>
    <w:rsid w:val="003C02CD"/>
    <w:rsid w:val="003C45F1"/>
    <w:rsid w:val="003D0DF2"/>
    <w:rsid w:val="003F01C7"/>
    <w:rsid w:val="003F06E3"/>
    <w:rsid w:val="003F0A00"/>
    <w:rsid w:val="003F1DC7"/>
    <w:rsid w:val="003F2DF0"/>
    <w:rsid w:val="003F41E3"/>
    <w:rsid w:val="0040492C"/>
    <w:rsid w:val="00405562"/>
    <w:rsid w:val="0040739B"/>
    <w:rsid w:val="00420540"/>
    <w:rsid w:val="00422289"/>
    <w:rsid w:val="0042421F"/>
    <w:rsid w:val="00427833"/>
    <w:rsid w:val="0044452B"/>
    <w:rsid w:val="00455160"/>
    <w:rsid w:val="00467999"/>
    <w:rsid w:val="00470E37"/>
    <w:rsid w:val="00471F76"/>
    <w:rsid w:val="00473E4F"/>
    <w:rsid w:val="00474CA7"/>
    <w:rsid w:val="00476B26"/>
    <w:rsid w:val="004852A5"/>
    <w:rsid w:val="0049501F"/>
    <w:rsid w:val="00496C48"/>
    <w:rsid w:val="004A2908"/>
    <w:rsid w:val="004A748E"/>
    <w:rsid w:val="004A7869"/>
    <w:rsid w:val="004B4BDA"/>
    <w:rsid w:val="004B6848"/>
    <w:rsid w:val="004B7B8C"/>
    <w:rsid w:val="004E0361"/>
    <w:rsid w:val="004E1044"/>
    <w:rsid w:val="004E2340"/>
    <w:rsid w:val="004E3777"/>
    <w:rsid w:val="004E4528"/>
    <w:rsid w:val="004E491A"/>
    <w:rsid w:val="004E5605"/>
    <w:rsid w:val="004E5A67"/>
    <w:rsid w:val="004F5931"/>
    <w:rsid w:val="0050443A"/>
    <w:rsid w:val="005222D5"/>
    <w:rsid w:val="005368FC"/>
    <w:rsid w:val="00536B52"/>
    <w:rsid w:val="00536DA6"/>
    <w:rsid w:val="005401F7"/>
    <w:rsid w:val="00542DFB"/>
    <w:rsid w:val="00542EAB"/>
    <w:rsid w:val="005465B5"/>
    <w:rsid w:val="00546D07"/>
    <w:rsid w:val="0055180D"/>
    <w:rsid w:val="0055523F"/>
    <w:rsid w:val="005564C4"/>
    <w:rsid w:val="005606D6"/>
    <w:rsid w:val="005725AA"/>
    <w:rsid w:val="005726A5"/>
    <w:rsid w:val="00581238"/>
    <w:rsid w:val="005949BD"/>
    <w:rsid w:val="005A22F0"/>
    <w:rsid w:val="005A2485"/>
    <w:rsid w:val="005A323A"/>
    <w:rsid w:val="005B1227"/>
    <w:rsid w:val="005B3656"/>
    <w:rsid w:val="005C05BC"/>
    <w:rsid w:val="005C125E"/>
    <w:rsid w:val="005C18C9"/>
    <w:rsid w:val="005C3820"/>
    <w:rsid w:val="005D7A0A"/>
    <w:rsid w:val="005D7B55"/>
    <w:rsid w:val="005D7D82"/>
    <w:rsid w:val="005D7FBF"/>
    <w:rsid w:val="005E1010"/>
    <w:rsid w:val="005E6276"/>
    <w:rsid w:val="005E719D"/>
    <w:rsid w:val="005F3308"/>
    <w:rsid w:val="005F43F6"/>
    <w:rsid w:val="00613624"/>
    <w:rsid w:val="0062592A"/>
    <w:rsid w:val="006305FE"/>
    <w:rsid w:val="00637B43"/>
    <w:rsid w:val="006405E7"/>
    <w:rsid w:val="006435CB"/>
    <w:rsid w:val="006510BD"/>
    <w:rsid w:val="00654935"/>
    <w:rsid w:val="00661914"/>
    <w:rsid w:val="006655B2"/>
    <w:rsid w:val="00683841"/>
    <w:rsid w:val="006848CF"/>
    <w:rsid w:val="006947DF"/>
    <w:rsid w:val="006A3B48"/>
    <w:rsid w:val="006A7451"/>
    <w:rsid w:val="006B2279"/>
    <w:rsid w:val="006B316C"/>
    <w:rsid w:val="006C5C88"/>
    <w:rsid w:val="006C6A89"/>
    <w:rsid w:val="006C7729"/>
    <w:rsid w:val="006D4DAB"/>
    <w:rsid w:val="006D5F52"/>
    <w:rsid w:val="006E2D43"/>
    <w:rsid w:val="006F0C41"/>
    <w:rsid w:val="006F473F"/>
    <w:rsid w:val="006F4793"/>
    <w:rsid w:val="006F7E87"/>
    <w:rsid w:val="00704FE6"/>
    <w:rsid w:val="0070663F"/>
    <w:rsid w:val="00713DD4"/>
    <w:rsid w:val="007155DD"/>
    <w:rsid w:val="00722AE5"/>
    <w:rsid w:val="00725A9D"/>
    <w:rsid w:val="0072672D"/>
    <w:rsid w:val="00732AB9"/>
    <w:rsid w:val="0073775A"/>
    <w:rsid w:val="007479C6"/>
    <w:rsid w:val="0075125A"/>
    <w:rsid w:val="00753826"/>
    <w:rsid w:val="007546DD"/>
    <w:rsid w:val="00756B08"/>
    <w:rsid w:val="00760A7F"/>
    <w:rsid w:val="007832B0"/>
    <w:rsid w:val="00783AAA"/>
    <w:rsid w:val="007854F3"/>
    <w:rsid w:val="00786D7C"/>
    <w:rsid w:val="00790BD4"/>
    <w:rsid w:val="0079368E"/>
    <w:rsid w:val="00794EFA"/>
    <w:rsid w:val="00795B72"/>
    <w:rsid w:val="007A4DA7"/>
    <w:rsid w:val="007B1020"/>
    <w:rsid w:val="007C0E1E"/>
    <w:rsid w:val="007C3042"/>
    <w:rsid w:val="007D05FC"/>
    <w:rsid w:val="007D319E"/>
    <w:rsid w:val="007E0FD8"/>
    <w:rsid w:val="007E5841"/>
    <w:rsid w:val="007E70AF"/>
    <w:rsid w:val="007F07D3"/>
    <w:rsid w:val="007F6939"/>
    <w:rsid w:val="00813927"/>
    <w:rsid w:val="00815D82"/>
    <w:rsid w:val="008242F7"/>
    <w:rsid w:val="008243DA"/>
    <w:rsid w:val="0082652C"/>
    <w:rsid w:val="008278A7"/>
    <w:rsid w:val="008308E0"/>
    <w:rsid w:val="00835CBE"/>
    <w:rsid w:val="00835D98"/>
    <w:rsid w:val="00837773"/>
    <w:rsid w:val="00840C53"/>
    <w:rsid w:val="00841CFC"/>
    <w:rsid w:val="00844498"/>
    <w:rsid w:val="00857537"/>
    <w:rsid w:val="00860D0E"/>
    <w:rsid w:val="00866E92"/>
    <w:rsid w:val="00885211"/>
    <w:rsid w:val="00886AE9"/>
    <w:rsid w:val="008A6336"/>
    <w:rsid w:val="008A777E"/>
    <w:rsid w:val="008A7BC1"/>
    <w:rsid w:val="008B25A4"/>
    <w:rsid w:val="008B53FB"/>
    <w:rsid w:val="008B7763"/>
    <w:rsid w:val="008C6520"/>
    <w:rsid w:val="008D2947"/>
    <w:rsid w:val="008D4BC7"/>
    <w:rsid w:val="008D6612"/>
    <w:rsid w:val="008F2961"/>
    <w:rsid w:val="008F38C1"/>
    <w:rsid w:val="008F4B5C"/>
    <w:rsid w:val="009054E3"/>
    <w:rsid w:val="00916252"/>
    <w:rsid w:val="00917D30"/>
    <w:rsid w:val="00921DEF"/>
    <w:rsid w:val="00932B61"/>
    <w:rsid w:val="00942D25"/>
    <w:rsid w:val="00945801"/>
    <w:rsid w:val="00951F37"/>
    <w:rsid w:val="009543FC"/>
    <w:rsid w:val="009565CE"/>
    <w:rsid w:val="00956E4E"/>
    <w:rsid w:val="009621C7"/>
    <w:rsid w:val="0096383C"/>
    <w:rsid w:val="00967EDC"/>
    <w:rsid w:val="0098002C"/>
    <w:rsid w:val="009818E2"/>
    <w:rsid w:val="0098597D"/>
    <w:rsid w:val="0098619E"/>
    <w:rsid w:val="00993014"/>
    <w:rsid w:val="00994BAD"/>
    <w:rsid w:val="00994D0C"/>
    <w:rsid w:val="009B333A"/>
    <w:rsid w:val="009B603A"/>
    <w:rsid w:val="009B72DA"/>
    <w:rsid w:val="009D1092"/>
    <w:rsid w:val="009D19E8"/>
    <w:rsid w:val="009D20A6"/>
    <w:rsid w:val="009D350F"/>
    <w:rsid w:val="009E194D"/>
    <w:rsid w:val="009E357D"/>
    <w:rsid w:val="009E3A15"/>
    <w:rsid w:val="009F2788"/>
    <w:rsid w:val="00A049CD"/>
    <w:rsid w:val="00A05622"/>
    <w:rsid w:val="00A07C23"/>
    <w:rsid w:val="00A07F9D"/>
    <w:rsid w:val="00A2249E"/>
    <w:rsid w:val="00A24FC8"/>
    <w:rsid w:val="00A31486"/>
    <w:rsid w:val="00A35B34"/>
    <w:rsid w:val="00A45BA6"/>
    <w:rsid w:val="00A60B0E"/>
    <w:rsid w:val="00A63238"/>
    <w:rsid w:val="00A642E4"/>
    <w:rsid w:val="00A6670E"/>
    <w:rsid w:val="00A72E68"/>
    <w:rsid w:val="00A73430"/>
    <w:rsid w:val="00A85BD3"/>
    <w:rsid w:val="00A87390"/>
    <w:rsid w:val="00A90E5B"/>
    <w:rsid w:val="00A925B5"/>
    <w:rsid w:val="00A96D3C"/>
    <w:rsid w:val="00AA6B9B"/>
    <w:rsid w:val="00AB05AB"/>
    <w:rsid w:val="00AB49CC"/>
    <w:rsid w:val="00AB73FB"/>
    <w:rsid w:val="00AC1D53"/>
    <w:rsid w:val="00AD00CA"/>
    <w:rsid w:val="00AD7A6C"/>
    <w:rsid w:val="00AE53CD"/>
    <w:rsid w:val="00AE5A9D"/>
    <w:rsid w:val="00AE5F3F"/>
    <w:rsid w:val="00AE655B"/>
    <w:rsid w:val="00AF3089"/>
    <w:rsid w:val="00B0161D"/>
    <w:rsid w:val="00B12309"/>
    <w:rsid w:val="00B158A2"/>
    <w:rsid w:val="00B23ED3"/>
    <w:rsid w:val="00B30969"/>
    <w:rsid w:val="00B32751"/>
    <w:rsid w:val="00B33508"/>
    <w:rsid w:val="00B33C1C"/>
    <w:rsid w:val="00B37A0D"/>
    <w:rsid w:val="00B44464"/>
    <w:rsid w:val="00B513EE"/>
    <w:rsid w:val="00B80BD0"/>
    <w:rsid w:val="00B81B28"/>
    <w:rsid w:val="00B8318E"/>
    <w:rsid w:val="00B87176"/>
    <w:rsid w:val="00B93678"/>
    <w:rsid w:val="00B94802"/>
    <w:rsid w:val="00B952A4"/>
    <w:rsid w:val="00BA2E3D"/>
    <w:rsid w:val="00BA5FDE"/>
    <w:rsid w:val="00BA623E"/>
    <w:rsid w:val="00BC1720"/>
    <w:rsid w:val="00BC2718"/>
    <w:rsid w:val="00BC5248"/>
    <w:rsid w:val="00BC7C92"/>
    <w:rsid w:val="00BD43A2"/>
    <w:rsid w:val="00BD514B"/>
    <w:rsid w:val="00BD5901"/>
    <w:rsid w:val="00BD6514"/>
    <w:rsid w:val="00BE1295"/>
    <w:rsid w:val="00BF0D14"/>
    <w:rsid w:val="00BF4359"/>
    <w:rsid w:val="00BF5949"/>
    <w:rsid w:val="00C03699"/>
    <w:rsid w:val="00C21A3C"/>
    <w:rsid w:val="00C26F5E"/>
    <w:rsid w:val="00C30EDE"/>
    <w:rsid w:val="00C40384"/>
    <w:rsid w:val="00C416DD"/>
    <w:rsid w:val="00C41E01"/>
    <w:rsid w:val="00C44D33"/>
    <w:rsid w:val="00C45C99"/>
    <w:rsid w:val="00C46ECB"/>
    <w:rsid w:val="00C47BD5"/>
    <w:rsid w:val="00C54252"/>
    <w:rsid w:val="00C55D23"/>
    <w:rsid w:val="00C6246E"/>
    <w:rsid w:val="00C64C8F"/>
    <w:rsid w:val="00C774F7"/>
    <w:rsid w:val="00C83476"/>
    <w:rsid w:val="00C86E81"/>
    <w:rsid w:val="00C93D93"/>
    <w:rsid w:val="00C96355"/>
    <w:rsid w:val="00C972E1"/>
    <w:rsid w:val="00C976D5"/>
    <w:rsid w:val="00CA17DD"/>
    <w:rsid w:val="00CA254C"/>
    <w:rsid w:val="00CA65E7"/>
    <w:rsid w:val="00CB281A"/>
    <w:rsid w:val="00CC2AA7"/>
    <w:rsid w:val="00CE2F6F"/>
    <w:rsid w:val="00CE323C"/>
    <w:rsid w:val="00CF38BE"/>
    <w:rsid w:val="00CF3CED"/>
    <w:rsid w:val="00D02E4F"/>
    <w:rsid w:val="00D04915"/>
    <w:rsid w:val="00D10A51"/>
    <w:rsid w:val="00D235AF"/>
    <w:rsid w:val="00D25797"/>
    <w:rsid w:val="00D2718B"/>
    <w:rsid w:val="00D27EBB"/>
    <w:rsid w:val="00D30B45"/>
    <w:rsid w:val="00D34A5C"/>
    <w:rsid w:val="00D360FD"/>
    <w:rsid w:val="00D43E5B"/>
    <w:rsid w:val="00D4780C"/>
    <w:rsid w:val="00D505A6"/>
    <w:rsid w:val="00D51669"/>
    <w:rsid w:val="00D529EA"/>
    <w:rsid w:val="00D52A5E"/>
    <w:rsid w:val="00D549BE"/>
    <w:rsid w:val="00D61B0C"/>
    <w:rsid w:val="00D71F40"/>
    <w:rsid w:val="00D72415"/>
    <w:rsid w:val="00D80B0A"/>
    <w:rsid w:val="00D82114"/>
    <w:rsid w:val="00D84D43"/>
    <w:rsid w:val="00D90378"/>
    <w:rsid w:val="00D91F26"/>
    <w:rsid w:val="00D9772C"/>
    <w:rsid w:val="00D97807"/>
    <w:rsid w:val="00DA08F5"/>
    <w:rsid w:val="00DA15AC"/>
    <w:rsid w:val="00DA5580"/>
    <w:rsid w:val="00DA63FD"/>
    <w:rsid w:val="00DB1423"/>
    <w:rsid w:val="00DB44F9"/>
    <w:rsid w:val="00DB79BA"/>
    <w:rsid w:val="00DC13B5"/>
    <w:rsid w:val="00DC3CB4"/>
    <w:rsid w:val="00DC78A5"/>
    <w:rsid w:val="00DE2B06"/>
    <w:rsid w:val="00DF50FF"/>
    <w:rsid w:val="00E160BD"/>
    <w:rsid w:val="00E20C9D"/>
    <w:rsid w:val="00E22277"/>
    <w:rsid w:val="00E32FA8"/>
    <w:rsid w:val="00E33DB7"/>
    <w:rsid w:val="00E36E7B"/>
    <w:rsid w:val="00E37C4B"/>
    <w:rsid w:val="00E54E27"/>
    <w:rsid w:val="00E563E2"/>
    <w:rsid w:val="00E6056C"/>
    <w:rsid w:val="00E60734"/>
    <w:rsid w:val="00E73E7F"/>
    <w:rsid w:val="00E76EBE"/>
    <w:rsid w:val="00E825E1"/>
    <w:rsid w:val="00E86A5C"/>
    <w:rsid w:val="00E965E8"/>
    <w:rsid w:val="00EA22E5"/>
    <w:rsid w:val="00EA29EA"/>
    <w:rsid w:val="00EA55C3"/>
    <w:rsid w:val="00EC1FA1"/>
    <w:rsid w:val="00EC7D68"/>
    <w:rsid w:val="00ED1639"/>
    <w:rsid w:val="00ED548A"/>
    <w:rsid w:val="00EE7240"/>
    <w:rsid w:val="00F02C02"/>
    <w:rsid w:val="00F149E5"/>
    <w:rsid w:val="00F16452"/>
    <w:rsid w:val="00F25E2A"/>
    <w:rsid w:val="00F261BA"/>
    <w:rsid w:val="00F309E3"/>
    <w:rsid w:val="00F33992"/>
    <w:rsid w:val="00F3549F"/>
    <w:rsid w:val="00F418CE"/>
    <w:rsid w:val="00F50962"/>
    <w:rsid w:val="00F53727"/>
    <w:rsid w:val="00F5592D"/>
    <w:rsid w:val="00F62660"/>
    <w:rsid w:val="00F65163"/>
    <w:rsid w:val="00F662E5"/>
    <w:rsid w:val="00F7287A"/>
    <w:rsid w:val="00F748F1"/>
    <w:rsid w:val="00F763CC"/>
    <w:rsid w:val="00F77876"/>
    <w:rsid w:val="00F77898"/>
    <w:rsid w:val="00F82A94"/>
    <w:rsid w:val="00F83F8B"/>
    <w:rsid w:val="00F85DA7"/>
    <w:rsid w:val="00F940E9"/>
    <w:rsid w:val="00F94D08"/>
    <w:rsid w:val="00FA64AA"/>
    <w:rsid w:val="00FB22A8"/>
    <w:rsid w:val="00FB25DA"/>
    <w:rsid w:val="00FC04F3"/>
    <w:rsid w:val="00FC37F2"/>
    <w:rsid w:val="00FD1062"/>
    <w:rsid w:val="00FE0E96"/>
    <w:rsid w:val="00FE28AC"/>
    <w:rsid w:val="00FE35E4"/>
    <w:rsid w:val="00FE4B05"/>
    <w:rsid w:val="00FE63CA"/>
    <w:rsid w:val="00FE75A3"/>
    <w:rsid w:val="00FF3EE8"/>
    <w:rsid w:val="00FF51FF"/>
    <w:rsid w:val="00FF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  <w:style w:type="paragraph" w:styleId="ab">
    <w:name w:val="Normal (Web)"/>
    <w:basedOn w:val="a"/>
    <w:uiPriority w:val="99"/>
    <w:unhideWhenUsed/>
    <w:rsid w:val="0072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C963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C96355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C96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  <w:style w:type="paragraph" w:styleId="ab">
    <w:name w:val="Normal (Web)"/>
    <w:basedOn w:val="a"/>
    <w:uiPriority w:val="99"/>
    <w:unhideWhenUsed/>
    <w:rsid w:val="0072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C963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C96355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C963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CF6A-6FC7-4578-A007-008DCD5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9T10:06:00Z</cp:lastPrinted>
  <dcterms:created xsi:type="dcterms:W3CDTF">2019-04-29T10:34:00Z</dcterms:created>
  <dcterms:modified xsi:type="dcterms:W3CDTF">2019-05-14T11:39:00Z</dcterms:modified>
</cp:coreProperties>
</file>